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4FDAB" w14:textId="77777777" w:rsidR="00866E2F" w:rsidRPr="006457F3" w:rsidRDefault="00866E2F" w:rsidP="007A59EB">
      <w:pPr>
        <w:rPr>
          <w:sz w:val="24"/>
          <w:szCs w:val="24"/>
        </w:rPr>
      </w:pPr>
    </w:p>
    <w:p w14:paraId="3074729F" w14:textId="77777777" w:rsidR="00C41DBC" w:rsidRPr="006457F3" w:rsidRDefault="00C41DBC" w:rsidP="006B2227">
      <w:pPr>
        <w:rPr>
          <w:sz w:val="22"/>
          <w:szCs w:val="22"/>
        </w:rPr>
      </w:pPr>
    </w:p>
    <w:p w14:paraId="7E5E0E02" w14:textId="77777777" w:rsidR="00C41DBC" w:rsidRPr="006457F3" w:rsidRDefault="00BD30FE" w:rsidP="007A59EB">
      <w:pPr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 xml:space="preserve">　</w:t>
      </w:r>
    </w:p>
    <w:p w14:paraId="794C512B" w14:textId="77777777" w:rsidR="00BD30FE" w:rsidRPr="006457F3" w:rsidRDefault="00BD30FE" w:rsidP="007A59EB">
      <w:pPr>
        <w:rPr>
          <w:sz w:val="22"/>
          <w:szCs w:val="22"/>
        </w:rPr>
      </w:pPr>
    </w:p>
    <w:p w14:paraId="7FD2D4EE" w14:textId="77777777" w:rsidR="00C41DBC" w:rsidRPr="006457F3" w:rsidRDefault="00671A95" w:rsidP="00BD30FE">
      <w:pPr>
        <w:jc w:val="center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>朝日</w:t>
      </w:r>
      <w:r w:rsidR="00C41DBC" w:rsidRPr="006457F3">
        <w:rPr>
          <w:rFonts w:hint="eastAsia"/>
          <w:sz w:val="22"/>
          <w:szCs w:val="22"/>
        </w:rPr>
        <w:t>村不妊治療</w:t>
      </w:r>
      <w:r w:rsidR="00BD30FE" w:rsidRPr="006457F3">
        <w:rPr>
          <w:rFonts w:hint="eastAsia"/>
          <w:sz w:val="22"/>
          <w:szCs w:val="22"/>
        </w:rPr>
        <w:t>助成金</w:t>
      </w:r>
      <w:r w:rsidR="00674D35" w:rsidRPr="006457F3">
        <w:rPr>
          <w:rFonts w:hint="eastAsia"/>
          <w:sz w:val="22"/>
          <w:szCs w:val="22"/>
        </w:rPr>
        <w:t>交付</w:t>
      </w:r>
      <w:r w:rsidR="00BD30FE" w:rsidRPr="006457F3">
        <w:rPr>
          <w:rFonts w:hint="eastAsia"/>
          <w:sz w:val="22"/>
          <w:szCs w:val="22"/>
        </w:rPr>
        <w:t>請求書</w:t>
      </w:r>
    </w:p>
    <w:p w14:paraId="563FA778" w14:textId="77777777" w:rsidR="00BD30FE" w:rsidRPr="006457F3" w:rsidRDefault="00BD30FE" w:rsidP="00BD30FE">
      <w:pPr>
        <w:jc w:val="left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 xml:space="preserve">　</w:t>
      </w:r>
    </w:p>
    <w:p w14:paraId="63088DEB" w14:textId="77777777" w:rsidR="00BD30FE" w:rsidRPr="006457F3" w:rsidRDefault="00BD30FE" w:rsidP="00BD30FE">
      <w:pPr>
        <w:jc w:val="left"/>
        <w:rPr>
          <w:sz w:val="22"/>
          <w:szCs w:val="22"/>
        </w:rPr>
      </w:pPr>
    </w:p>
    <w:p w14:paraId="5A395CB7" w14:textId="77777777" w:rsidR="00BD30FE" w:rsidRPr="006457F3" w:rsidRDefault="00BD30FE" w:rsidP="00BD30FE">
      <w:pPr>
        <w:jc w:val="right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>年　　　月　　　日</w:t>
      </w:r>
    </w:p>
    <w:p w14:paraId="65A6CB58" w14:textId="702CC48A" w:rsidR="00BD30FE" w:rsidRPr="006457F3" w:rsidRDefault="00671A95" w:rsidP="00BD30FE">
      <w:pPr>
        <w:ind w:firstLineChars="100" w:firstLine="234"/>
        <w:jc w:val="left"/>
        <w:rPr>
          <w:sz w:val="22"/>
          <w:szCs w:val="22"/>
        </w:rPr>
      </w:pPr>
      <w:bookmarkStart w:id="0" w:name="敬称MatchedText1"/>
      <w:r w:rsidRPr="006457F3">
        <w:rPr>
          <w:rFonts w:hint="eastAsia"/>
          <w:sz w:val="22"/>
          <w:szCs w:val="22"/>
        </w:rPr>
        <w:t>朝日</w:t>
      </w:r>
      <w:r w:rsidR="00BD30FE" w:rsidRPr="006457F3">
        <w:rPr>
          <w:rFonts w:hint="eastAsia"/>
          <w:sz w:val="22"/>
          <w:szCs w:val="22"/>
        </w:rPr>
        <w:t xml:space="preserve">村長　</w:t>
      </w:r>
      <w:r w:rsidR="001130AB">
        <w:rPr>
          <w:rFonts w:hint="eastAsia"/>
          <w:sz w:val="22"/>
          <w:szCs w:val="22"/>
        </w:rPr>
        <w:t>宛</w:t>
      </w:r>
      <w:r w:rsidR="00E66444">
        <w:rPr>
          <w:rFonts w:hint="eastAsia"/>
          <w:sz w:val="22"/>
          <w:szCs w:val="22"/>
        </w:rPr>
        <w:t>て</w:t>
      </w:r>
    </w:p>
    <w:bookmarkEnd w:id="0"/>
    <w:p w14:paraId="4AD3DA44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</w:p>
    <w:p w14:paraId="3C6940BD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 xml:space="preserve">　</w:t>
      </w:r>
    </w:p>
    <w:p w14:paraId="2CE56AED" w14:textId="77777777" w:rsidR="00BD30FE" w:rsidRPr="006457F3" w:rsidRDefault="00BD30FE" w:rsidP="00671A95">
      <w:pPr>
        <w:ind w:right="468" w:firstLineChars="100" w:firstLine="234"/>
        <w:jc w:val="right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 xml:space="preserve">申請者　</w:t>
      </w:r>
      <w:r w:rsidR="00671A95" w:rsidRPr="006457F3">
        <w:rPr>
          <w:rFonts w:hint="eastAsia"/>
          <w:sz w:val="22"/>
          <w:szCs w:val="22"/>
        </w:rPr>
        <w:t xml:space="preserve">　</w:t>
      </w:r>
      <w:r w:rsidRPr="006457F3">
        <w:rPr>
          <w:rFonts w:hint="eastAsia"/>
          <w:sz w:val="22"/>
          <w:szCs w:val="22"/>
        </w:rPr>
        <w:t xml:space="preserve">　住</w:t>
      </w:r>
      <w:r w:rsidR="00671A95" w:rsidRPr="006457F3">
        <w:rPr>
          <w:rFonts w:hint="eastAsia"/>
          <w:sz w:val="22"/>
          <w:szCs w:val="22"/>
        </w:rPr>
        <w:t xml:space="preserve">　</w:t>
      </w:r>
      <w:r w:rsidRPr="006457F3">
        <w:rPr>
          <w:rFonts w:hint="eastAsia"/>
          <w:sz w:val="22"/>
          <w:szCs w:val="22"/>
        </w:rPr>
        <w:t xml:space="preserve">所　</w:t>
      </w:r>
      <w:r w:rsidR="00671A95" w:rsidRPr="006457F3">
        <w:rPr>
          <w:rFonts w:hint="eastAsia"/>
          <w:sz w:val="22"/>
          <w:szCs w:val="22"/>
        </w:rPr>
        <w:t>朝日</w:t>
      </w:r>
      <w:r w:rsidRPr="006457F3">
        <w:rPr>
          <w:rFonts w:hint="eastAsia"/>
          <w:sz w:val="22"/>
          <w:szCs w:val="22"/>
        </w:rPr>
        <w:t>村</w:t>
      </w:r>
      <w:r w:rsidR="00671A95" w:rsidRPr="006457F3">
        <w:rPr>
          <w:rFonts w:hint="eastAsia"/>
          <w:sz w:val="22"/>
          <w:szCs w:val="22"/>
        </w:rPr>
        <w:t>大字</w:t>
      </w:r>
      <w:r w:rsidRPr="006457F3">
        <w:rPr>
          <w:rFonts w:hint="eastAsia"/>
          <w:sz w:val="22"/>
          <w:szCs w:val="22"/>
        </w:rPr>
        <w:t xml:space="preserve">　　　　　　　番地</w:t>
      </w:r>
    </w:p>
    <w:p w14:paraId="7843DEE2" w14:textId="03B583D6" w:rsidR="00BD30FE" w:rsidRPr="006457F3" w:rsidRDefault="00BD30FE" w:rsidP="00177AE7">
      <w:pPr>
        <w:spacing w:line="360" w:lineRule="auto"/>
        <w:ind w:right="702" w:firstLineChars="100" w:firstLine="234"/>
        <w:jc w:val="right"/>
        <w:rPr>
          <w:sz w:val="22"/>
          <w:szCs w:val="22"/>
        </w:rPr>
      </w:pPr>
      <w:bookmarkStart w:id="1" w:name="押印MatchedText1"/>
      <w:r w:rsidRPr="006457F3">
        <w:rPr>
          <w:rFonts w:hint="eastAsia"/>
          <w:sz w:val="22"/>
          <w:szCs w:val="22"/>
        </w:rPr>
        <w:t>氏</w:t>
      </w:r>
      <w:r w:rsidR="00671A95" w:rsidRPr="006457F3">
        <w:rPr>
          <w:rFonts w:hint="eastAsia"/>
          <w:sz w:val="22"/>
          <w:szCs w:val="22"/>
        </w:rPr>
        <w:t xml:space="preserve">　</w:t>
      </w:r>
      <w:r w:rsidRPr="006457F3">
        <w:rPr>
          <w:rFonts w:hint="eastAsia"/>
          <w:sz w:val="22"/>
          <w:szCs w:val="22"/>
        </w:rPr>
        <w:t>名</w:t>
      </w:r>
      <w:r w:rsidR="00177AE7">
        <w:rPr>
          <w:rFonts w:hint="eastAsia"/>
          <w:sz w:val="22"/>
          <w:szCs w:val="22"/>
        </w:rPr>
        <w:t xml:space="preserve">　　　　　　　　　　　　　</w:t>
      </w:r>
      <w:r w:rsidR="00177AE7">
        <w:rPr>
          <w:sz w:val="22"/>
          <w:szCs w:val="22"/>
        </w:rPr>
        <w:fldChar w:fldCharType="begin"/>
      </w:r>
      <w:r w:rsidR="00177AE7">
        <w:rPr>
          <w:sz w:val="22"/>
          <w:szCs w:val="22"/>
        </w:rPr>
        <w:instrText xml:space="preserve"> </w:instrText>
      </w:r>
      <w:r w:rsidR="00177AE7">
        <w:rPr>
          <w:rFonts w:hint="eastAsia"/>
          <w:sz w:val="22"/>
          <w:szCs w:val="22"/>
        </w:rPr>
        <w:instrText>eq \o\ac(</w:instrText>
      </w:r>
      <w:r w:rsidR="00177AE7">
        <w:rPr>
          <w:rFonts w:hint="eastAsia"/>
          <w:sz w:val="22"/>
          <w:szCs w:val="22"/>
        </w:rPr>
        <w:instrText>○</w:instrText>
      </w:r>
      <w:r w:rsidR="00177AE7">
        <w:rPr>
          <w:rFonts w:hint="eastAsia"/>
          <w:sz w:val="22"/>
          <w:szCs w:val="22"/>
        </w:rPr>
        <w:instrText>,</w:instrText>
      </w:r>
      <w:r w:rsidR="00177AE7" w:rsidRPr="00177AE7">
        <w:rPr>
          <w:rFonts w:ascii="ＭＳ 明朝" w:hint="eastAsia"/>
          <w:position w:val="3"/>
          <w:sz w:val="15"/>
          <w:szCs w:val="22"/>
        </w:rPr>
        <w:instrText>印</w:instrText>
      </w:r>
      <w:r w:rsidR="00177AE7">
        <w:rPr>
          <w:rFonts w:hint="eastAsia"/>
          <w:sz w:val="22"/>
          <w:szCs w:val="22"/>
        </w:rPr>
        <w:instrText>)</w:instrText>
      </w:r>
      <w:r w:rsidR="00177AE7">
        <w:rPr>
          <w:sz w:val="22"/>
          <w:szCs w:val="22"/>
        </w:rPr>
        <w:fldChar w:fldCharType="end"/>
      </w:r>
    </w:p>
    <w:bookmarkEnd w:id="1"/>
    <w:p w14:paraId="5ECA8DAB" w14:textId="194CC38F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</w:p>
    <w:p w14:paraId="1BA9C5D8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</w:p>
    <w:p w14:paraId="5B17B873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 xml:space="preserve">　　　　　年　　　月　　　日付け第　　　　号で交付決定のありました</w:t>
      </w:r>
      <w:r w:rsidR="00671A95" w:rsidRPr="006457F3">
        <w:rPr>
          <w:rFonts w:hint="eastAsia"/>
          <w:sz w:val="22"/>
          <w:szCs w:val="22"/>
        </w:rPr>
        <w:t>朝日</w:t>
      </w:r>
      <w:r w:rsidRPr="006457F3">
        <w:rPr>
          <w:rFonts w:hint="eastAsia"/>
          <w:sz w:val="22"/>
          <w:szCs w:val="22"/>
        </w:rPr>
        <w:t>村不妊治療</w:t>
      </w:r>
    </w:p>
    <w:p w14:paraId="380BEA78" w14:textId="624F1DB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  <w:bookmarkStart w:id="2" w:name="YojiYogo1"/>
      <w:bookmarkStart w:id="3" w:name="用字用語21"/>
      <w:r w:rsidRPr="006457F3">
        <w:rPr>
          <w:rFonts w:hint="eastAsia"/>
          <w:sz w:val="22"/>
          <w:szCs w:val="22"/>
        </w:rPr>
        <w:t xml:space="preserve">　助成金を下記の</w:t>
      </w:r>
      <w:bookmarkStart w:id="4" w:name="YojiYogo2"/>
      <w:bookmarkStart w:id="5" w:name="用字用語22"/>
      <w:r w:rsidR="001130AB">
        <w:rPr>
          <w:rFonts w:hint="eastAsia"/>
          <w:sz w:val="22"/>
          <w:szCs w:val="22"/>
        </w:rPr>
        <w:t>とお</w:t>
      </w:r>
      <w:r w:rsidRPr="006457F3">
        <w:rPr>
          <w:rFonts w:hint="eastAsia"/>
          <w:sz w:val="22"/>
          <w:szCs w:val="22"/>
        </w:rPr>
        <w:t>り</w:t>
      </w:r>
      <w:bookmarkEnd w:id="4"/>
      <w:bookmarkEnd w:id="5"/>
      <w:r w:rsidRPr="006457F3">
        <w:rPr>
          <w:rFonts w:hint="eastAsia"/>
          <w:sz w:val="22"/>
          <w:szCs w:val="22"/>
        </w:rPr>
        <w:t>請求します。</w:t>
      </w:r>
    </w:p>
    <w:bookmarkEnd w:id="2"/>
    <w:bookmarkEnd w:id="3"/>
    <w:p w14:paraId="3C2EDD81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</w:p>
    <w:p w14:paraId="6CF46485" w14:textId="77777777" w:rsidR="00BD30FE" w:rsidRPr="006457F3" w:rsidRDefault="00BD30FE" w:rsidP="00BD30FE">
      <w:pPr>
        <w:ind w:firstLineChars="100" w:firstLine="234"/>
        <w:jc w:val="left"/>
        <w:rPr>
          <w:sz w:val="22"/>
          <w:szCs w:val="22"/>
        </w:rPr>
      </w:pPr>
    </w:p>
    <w:p w14:paraId="76C1272B" w14:textId="77777777" w:rsidR="00BD30FE" w:rsidRPr="006457F3" w:rsidRDefault="00BD30FE" w:rsidP="00BD30FE">
      <w:pPr>
        <w:ind w:firstLineChars="100" w:firstLine="234"/>
        <w:jc w:val="center"/>
        <w:rPr>
          <w:sz w:val="22"/>
          <w:szCs w:val="22"/>
        </w:rPr>
      </w:pPr>
      <w:r w:rsidRPr="006457F3">
        <w:rPr>
          <w:rFonts w:hint="eastAsia"/>
          <w:sz w:val="22"/>
          <w:szCs w:val="22"/>
        </w:rPr>
        <w:t>記</w:t>
      </w:r>
    </w:p>
    <w:p w14:paraId="6B088957" w14:textId="77777777" w:rsidR="00BD30FE" w:rsidRPr="006457F3" w:rsidRDefault="00BD30FE" w:rsidP="00BD30FE"/>
    <w:p w14:paraId="4189BE06" w14:textId="77777777" w:rsidR="00BD30FE" w:rsidRPr="006457F3" w:rsidRDefault="00BD30FE" w:rsidP="00BD30FE"/>
    <w:p w14:paraId="5C4BC9EA" w14:textId="77777777" w:rsidR="00BD30FE" w:rsidRPr="006457F3" w:rsidRDefault="00BD30FE" w:rsidP="00BD30FE">
      <w:pPr>
        <w:jc w:val="center"/>
        <w:rPr>
          <w:u w:val="single"/>
        </w:rPr>
      </w:pPr>
      <w:r w:rsidRPr="006457F3">
        <w:rPr>
          <w:rFonts w:hint="eastAsia"/>
          <w:u w:val="single"/>
        </w:rPr>
        <w:t>請求金額　　金　　　　　　　　　　　　　　　　円</w:t>
      </w:r>
    </w:p>
    <w:p w14:paraId="628DF8C3" w14:textId="77777777" w:rsidR="00965209" w:rsidRPr="006457F3" w:rsidRDefault="00965209" w:rsidP="00BD30FE">
      <w:pPr>
        <w:jc w:val="center"/>
        <w:rPr>
          <w:u w:val="single"/>
        </w:rPr>
      </w:pPr>
    </w:p>
    <w:p w14:paraId="7B8D3A1C" w14:textId="77777777" w:rsidR="00965209" w:rsidRPr="006457F3" w:rsidRDefault="00965209" w:rsidP="00BD30FE">
      <w:pPr>
        <w:jc w:val="center"/>
        <w:rPr>
          <w:u w:val="single"/>
        </w:rPr>
      </w:pPr>
    </w:p>
    <w:p w14:paraId="73FB4C3D" w14:textId="77777777" w:rsidR="00965209" w:rsidRPr="006457F3" w:rsidRDefault="00965209" w:rsidP="00BD30FE">
      <w:pPr>
        <w:jc w:val="center"/>
        <w:rPr>
          <w:u w:val="single"/>
        </w:rPr>
      </w:pPr>
    </w:p>
    <w:tbl>
      <w:tblPr>
        <w:tblW w:w="0" w:type="auto"/>
        <w:tblInd w:w="1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49"/>
        <w:gridCol w:w="1792"/>
        <w:gridCol w:w="1568"/>
        <w:gridCol w:w="3350"/>
      </w:tblGrid>
      <w:tr w:rsidR="00B34AD9" w:rsidRPr="006457F3" w14:paraId="4B3880B5" w14:textId="77777777" w:rsidTr="00270FF2">
        <w:trPr>
          <w:trHeight w:val="691"/>
        </w:trPr>
        <w:tc>
          <w:tcPr>
            <w:tcW w:w="67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0AA8BAF9" w14:textId="77777777" w:rsidR="00B34AD9" w:rsidRPr="006457F3" w:rsidRDefault="00B34AD9" w:rsidP="00270F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568" w:type="dxa"/>
            <w:tcBorders>
              <w:top w:val="single" w:sz="18" w:space="0" w:color="auto"/>
            </w:tcBorders>
            <w:vAlign w:val="center"/>
          </w:tcPr>
          <w:p w14:paraId="06198AD9" w14:textId="77777777" w:rsidR="00B34AD9" w:rsidRPr="006457F3" w:rsidRDefault="00B34AD9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739" w:type="dxa"/>
            <w:gridSpan w:val="3"/>
            <w:tcBorders>
              <w:top w:val="single" w:sz="18" w:space="0" w:color="auto"/>
            </w:tcBorders>
            <w:vAlign w:val="center"/>
          </w:tcPr>
          <w:p w14:paraId="1CF056A4" w14:textId="77777777" w:rsidR="00B34AD9" w:rsidRPr="006457F3" w:rsidRDefault="00270FF2" w:rsidP="00270FF2">
            <w:pPr>
              <w:ind w:rightChars="160" w:right="358"/>
              <w:jc w:val="right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銀行・金庫・農協</w:t>
            </w:r>
          </w:p>
        </w:tc>
      </w:tr>
      <w:tr w:rsidR="00B34AD9" w:rsidRPr="006457F3" w14:paraId="3F50C5BA" w14:textId="77777777" w:rsidTr="00270FF2">
        <w:trPr>
          <w:trHeight w:val="756"/>
        </w:trPr>
        <w:tc>
          <w:tcPr>
            <w:tcW w:w="672" w:type="dxa"/>
            <w:vMerge/>
            <w:vAlign w:val="center"/>
          </w:tcPr>
          <w:p w14:paraId="51AE8342" w14:textId="77777777" w:rsidR="00B34AD9" w:rsidRPr="006457F3" w:rsidRDefault="00B34AD9" w:rsidP="00B3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EEE5D35" w14:textId="77777777" w:rsidR="00B34AD9" w:rsidRPr="006457F3" w:rsidRDefault="00B34AD9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支店</w:t>
            </w:r>
            <w:r w:rsidRPr="006457F3">
              <w:rPr>
                <w:sz w:val="22"/>
                <w:szCs w:val="22"/>
              </w:rPr>
              <w:t>(</w:t>
            </w:r>
            <w:r w:rsidRPr="006457F3">
              <w:rPr>
                <w:rFonts w:hint="eastAsia"/>
                <w:sz w:val="22"/>
                <w:szCs w:val="22"/>
              </w:rPr>
              <w:t>所</w:t>
            </w:r>
            <w:r w:rsidRPr="006457F3">
              <w:rPr>
                <w:sz w:val="22"/>
                <w:szCs w:val="22"/>
              </w:rPr>
              <w:t>)</w:t>
            </w:r>
            <w:r w:rsidRPr="006457F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097A991E" w14:textId="77777777" w:rsidR="00B34AD9" w:rsidRPr="006457F3" w:rsidRDefault="00B34AD9" w:rsidP="00270FF2">
            <w:pPr>
              <w:jc w:val="right"/>
              <w:rPr>
                <w:sz w:val="22"/>
                <w:szCs w:val="22"/>
              </w:rPr>
            </w:pPr>
          </w:p>
        </w:tc>
      </w:tr>
      <w:tr w:rsidR="00270FF2" w:rsidRPr="006457F3" w14:paraId="7DCBFD38" w14:textId="77777777" w:rsidTr="00270FF2">
        <w:trPr>
          <w:trHeight w:val="927"/>
        </w:trPr>
        <w:tc>
          <w:tcPr>
            <w:tcW w:w="672" w:type="dxa"/>
            <w:vMerge/>
          </w:tcPr>
          <w:p w14:paraId="18BE4265" w14:textId="77777777" w:rsidR="00270FF2" w:rsidRPr="006457F3" w:rsidRDefault="00270FF2" w:rsidP="007E0A28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5605DDA7" w14:textId="77777777" w:rsidR="00270FF2" w:rsidRPr="006457F3" w:rsidRDefault="00270FF2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貯金種別</w:t>
            </w:r>
          </w:p>
        </w:tc>
        <w:tc>
          <w:tcPr>
            <w:tcW w:w="1792" w:type="dxa"/>
            <w:vAlign w:val="center"/>
          </w:tcPr>
          <w:p w14:paraId="3A153C04" w14:textId="77777777" w:rsidR="00270FF2" w:rsidRPr="006457F3" w:rsidRDefault="00270FF2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568" w:type="dxa"/>
            <w:vAlign w:val="center"/>
          </w:tcPr>
          <w:p w14:paraId="5BAC31F4" w14:textId="77777777" w:rsidR="00270FF2" w:rsidRPr="006457F3" w:rsidRDefault="00270FF2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379" w:type="dxa"/>
            <w:vAlign w:val="center"/>
          </w:tcPr>
          <w:p w14:paraId="780548EF" w14:textId="77777777" w:rsidR="00270FF2" w:rsidRPr="006457F3" w:rsidRDefault="00270FF2" w:rsidP="005C4A57">
            <w:pPr>
              <w:rPr>
                <w:sz w:val="22"/>
                <w:szCs w:val="22"/>
              </w:rPr>
            </w:pPr>
          </w:p>
        </w:tc>
      </w:tr>
      <w:tr w:rsidR="00270FF2" w:rsidRPr="006457F3" w14:paraId="6EED9ABB" w14:textId="77777777" w:rsidTr="00B41662">
        <w:trPr>
          <w:trHeight w:val="843"/>
        </w:trPr>
        <w:tc>
          <w:tcPr>
            <w:tcW w:w="672" w:type="dxa"/>
            <w:vMerge/>
            <w:tcBorders>
              <w:bottom w:val="single" w:sz="18" w:space="0" w:color="auto"/>
            </w:tcBorders>
          </w:tcPr>
          <w:p w14:paraId="15BE4C0D" w14:textId="77777777" w:rsidR="00270FF2" w:rsidRPr="006457F3" w:rsidRDefault="00270FF2" w:rsidP="007E0A28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  <w:vAlign w:val="center"/>
          </w:tcPr>
          <w:p w14:paraId="40784831" w14:textId="77777777" w:rsidR="00270FF2" w:rsidRPr="006457F3" w:rsidRDefault="00270FF2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（ふりがな）</w:t>
            </w:r>
          </w:p>
          <w:p w14:paraId="617665DA" w14:textId="77777777" w:rsidR="00270FF2" w:rsidRPr="006457F3" w:rsidRDefault="00270FF2" w:rsidP="00270FF2">
            <w:pPr>
              <w:jc w:val="center"/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739" w:type="dxa"/>
            <w:gridSpan w:val="3"/>
            <w:tcBorders>
              <w:bottom w:val="single" w:sz="18" w:space="0" w:color="auto"/>
            </w:tcBorders>
            <w:vAlign w:val="center"/>
          </w:tcPr>
          <w:p w14:paraId="162E452C" w14:textId="77777777" w:rsidR="00270FF2" w:rsidRPr="006457F3" w:rsidRDefault="00270FF2" w:rsidP="00B41662">
            <w:pPr>
              <w:rPr>
                <w:sz w:val="22"/>
                <w:szCs w:val="22"/>
              </w:rPr>
            </w:pPr>
            <w:r w:rsidRPr="006457F3">
              <w:rPr>
                <w:rFonts w:hint="eastAsia"/>
                <w:sz w:val="22"/>
                <w:szCs w:val="22"/>
              </w:rPr>
              <w:t>（　　　　　　　　　　　　　　　　　　　　）</w:t>
            </w:r>
          </w:p>
          <w:p w14:paraId="08206ED2" w14:textId="77777777" w:rsidR="00270FF2" w:rsidRPr="006457F3" w:rsidRDefault="00270FF2" w:rsidP="00B41662">
            <w:pPr>
              <w:rPr>
                <w:sz w:val="22"/>
                <w:szCs w:val="22"/>
              </w:rPr>
            </w:pPr>
          </w:p>
          <w:p w14:paraId="5F482CDA" w14:textId="77777777" w:rsidR="00270FF2" w:rsidRPr="006457F3" w:rsidRDefault="00270FF2" w:rsidP="00B41662">
            <w:pPr>
              <w:rPr>
                <w:sz w:val="22"/>
                <w:szCs w:val="22"/>
              </w:rPr>
            </w:pPr>
          </w:p>
        </w:tc>
      </w:tr>
    </w:tbl>
    <w:p w14:paraId="2C55FB96" w14:textId="77777777" w:rsidR="00965209" w:rsidRPr="006457F3" w:rsidRDefault="00965209" w:rsidP="00BD30FE">
      <w:pPr>
        <w:jc w:val="center"/>
        <w:rPr>
          <w:u w:val="single"/>
        </w:rPr>
      </w:pPr>
    </w:p>
    <w:sectPr w:rsidR="00965209" w:rsidRPr="006457F3" w:rsidSect="006267D8">
      <w:pgSz w:w="11906" w:h="16838" w:code="9"/>
      <w:pgMar w:top="851" w:right="851" w:bottom="851" w:left="851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39A2" w14:textId="77777777" w:rsidR="00414BF3" w:rsidRDefault="00414BF3" w:rsidP="00D92577">
      <w:r>
        <w:separator/>
      </w:r>
    </w:p>
  </w:endnote>
  <w:endnote w:type="continuationSeparator" w:id="0">
    <w:p w14:paraId="039591BD" w14:textId="77777777" w:rsidR="00414BF3" w:rsidRDefault="00414BF3" w:rsidP="00D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73E79" w14:textId="77777777" w:rsidR="00414BF3" w:rsidRDefault="00414BF3" w:rsidP="00D92577">
      <w:r>
        <w:separator/>
      </w:r>
    </w:p>
  </w:footnote>
  <w:footnote w:type="continuationSeparator" w:id="0">
    <w:p w14:paraId="28F907C4" w14:textId="77777777" w:rsidR="00414BF3" w:rsidRDefault="00414BF3" w:rsidP="00D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FF"/>
    <w:multiLevelType w:val="hybridMultilevel"/>
    <w:tmpl w:val="40A2DE96"/>
    <w:lvl w:ilvl="0" w:tplc="15FE0634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D2404"/>
    <w:multiLevelType w:val="hybridMultilevel"/>
    <w:tmpl w:val="527CC124"/>
    <w:lvl w:ilvl="0" w:tplc="957C22C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A50948"/>
    <w:multiLevelType w:val="hybridMultilevel"/>
    <w:tmpl w:val="5D9801EA"/>
    <w:lvl w:ilvl="0" w:tplc="41C69414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8C1A40"/>
    <w:multiLevelType w:val="hybridMultilevel"/>
    <w:tmpl w:val="C116E0C4"/>
    <w:lvl w:ilvl="0" w:tplc="2E1EB6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6467E"/>
    <w:multiLevelType w:val="hybridMultilevel"/>
    <w:tmpl w:val="13669DF8"/>
    <w:lvl w:ilvl="0" w:tplc="73FCEA0A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88B05CB"/>
    <w:multiLevelType w:val="hybridMultilevel"/>
    <w:tmpl w:val="B19658C8"/>
    <w:lvl w:ilvl="0" w:tplc="A86E1CEA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925113"/>
    <w:multiLevelType w:val="multilevel"/>
    <w:tmpl w:val="B19658C8"/>
    <w:lvl w:ilvl="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000BB5"/>
    <w:multiLevelType w:val="hybridMultilevel"/>
    <w:tmpl w:val="3DFA11A6"/>
    <w:lvl w:ilvl="0" w:tplc="D8D2B22E">
      <w:start w:val="4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0C171E3"/>
    <w:multiLevelType w:val="hybridMultilevel"/>
    <w:tmpl w:val="115EB52A"/>
    <w:lvl w:ilvl="0" w:tplc="DD84BEC4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19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EC"/>
    <w:rsid w:val="00011E34"/>
    <w:rsid w:val="00031072"/>
    <w:rsid w:val="000327B6"/>
    <w:rsid w:val="0003397F"/>
    <w:rsid w:val="00040081"/>
    <w:rsid w:val="0004338D"/>
    <w:rsid w:val="00060CBE"/>
    <w:rsid w:val="00073482"/>
    <w:rsid w:val="000744BB"/>
    <w:rsid w:val="00075385"/>
    <w:rsid w:val="000C64BC"/>
    <w:rsid w:val="000D7B4C"/>
    <w:rsid w:val="000F05AF"/>
    <w:rsid w:val="00101E45"/>
    <w:rsid w:val="001070BD"/>
    <w:rsid w:val="001130AB"/>
    <w:rsid w:val="001177FE"/>
    <w:rsid w:val="00117E15"/>
    <w:rsid w:val="00136B7A"/>
    <w:rsid w:val="00141D49"/>
    <w:rsid w:val="00150871"/>
    <w:rsid w:val="00157326"/>
    <w:rsid w:val="00177AE7"/>
    <w:rsid w:val="0018479E"/>
    <w:rsid w:val="00185E74"/>
    <w:rsid w:val="00190FD5"/>
    <w:rsid w:val="001927F9"/>
    <w:rsid w:val="001B2A64"/>
    <w:rsid w:val="001C351C"/>
    <w:rsid w:val="001D64F5"/>
    <w:rsid w:val="0020501C"/>
    <w:rsid w:val="00232D30"/>
    <w:rsid w:val="002512ED"/>
    <w:rsid w:val="00253488"/>
    <w:rsid w:val="002643C6"/>
    <w:rsid w:val="00270FF2"/>
    <w:rsid w:val="00282DDE"/>
    <w:rsid w:val="002A2074"/>
    <w:rsid w:val="002A2F9E"/>
    <w:rsid w:val="002B09FD"/>
    <w:rsid w:val="002C5F61"/>
    <w:rsid w:val="002D78D9"/>
    <w:rsid w:val="002E2495"/>
    <w:rsid w:val="002F489F"/>
    <w:rsid w:val="00301FFA"/>
    <w:rsid w:val="00307F73"/>
    <w:rsid w:val="0031112A"/>
    <w:rsid w:val="00325AFA"/>
    <w:rsid w:val="00334C57"/>
    <w:rsid w:val="0033693C"/>
    <w:rsid w:val="00346683"/>
    <w:rsid w:val="003513D9"/>
    <w:rsid w:val="00354EE2"/>
    <w:rsid w:val="003553A4"/>
    <w:rsid w:val="003653F2"/>
    <w:rsid w:val="003C1980"/>
    <w:rsid w:val="003E1702"/>
    <w:rsid w:val="003E48BB"/>
    <w:rsid w:val="003E48C9"/>
    <w:rsid w:val="003E6FDB"/>
    <w:rsid w:val="003F6A66"/>
    <w:rsid w:val="00407A12"/>
    <w:rsid w:val="00414BF3"/>
    <w:rsid w:val="004420FD"/>
    <w:rsid w:val="004508C8"/>
    <w:rsid w:val="004517E7"/>
    <w:rsid w:val="00451A97"/>
    <w:rsid w:val="0045789B"/>
    <w:rsid w:val="004809FE"/>
    <w:rsid w:val="004A51CD"/>
    <w:rsid w:val="004B0C67"/>
    <w:rsid w:val="004C064A"/>
    <w:rsid w:val="004C7367"/>
    <w:rsid w:val="004D33ED"/>
    <w:rsid w:val="004E0EA4"/>
    <w:rsid w:val="005040FF"/>
    <w:rsid w:val="0050545C"/>
    <w:rsid w:val="00505A56"/>
    <w:rsid w:val="0050642C"/>
    <w:rsid w:val="0051671C"/>
    <w:rsid w:val="00520256"/>
    <w:rsid w:val="00530FBB"/>
    <w:rsid w:val="00540146"/>
    <w:rsid w:val="00540E3F"/>
    <w:rsid w:val="0055076E"/>
    <w:rsid w:val="005603C0"/>
    <w:rsid w:val="0058307D"/>
    <w:rsid w:val="005924C6"/>
    <w:rsid w:val="005A4E18"/>
    <w:rsid w:val="005C4A57"/>
    <w:rsid w:val="005D5DED"/>
    <w:rsid w:val="005E3571"/>
    <w:rsid w:val="00623996"/>
    <w:rsid w:val="006267D8"/>
    <w:rsid w:val="00643DF3"/>
    <w:rsid w:val="006457F3"/>
    <w:rsid w:val="00650BAF"/>
    <w:rsid w:val="00671A95"/>
    <w:rsid w:val="00674D35"/>
    <w:rsid w:val="00675230"/>
    <w:rsid w:val="0067534B"/>
    <w:rsid w:val="00683911"/>
    <w:rsid w:val="006853EB"/>
    <w:rsid w:val="0069657E"/>
    <w:rsid w:val="00696BF6"/>
    <w:rsid w:val="006B14E4"/>
    <w:rsid w:val="006B2227"/>
    <w:rsid w:val="00712EC4"/>
    <w:rsid w:val="00765C7A"/>
    <w:rsid w:val="00774C84"/>
    <w:rsid w:val="007848C5"/>
    <w:rsid w:val="00784F45"/>
    <w:rsid w:val="007974BE"/>
    <w:rsid w:val="007A03F6"/>
    <w:rsid w:val="007A263C"/>
    <w:rsid w:val="007A59EB"/>
    <w:rsid w:val="007E0A28"/>
    <w:rsid w:val="007E5091"/>
    <w:rsid w:val="008067C1"/>
    <w:rsid w:val="00817B12"/>
    <w:rsid w:val="00836C7C"/>
    <w:rsid w:val="00865CDC"/>
    <w:rsid w:val="00866E2F"/>
    <w:rsid w:val="00891ED7"/>
    <w:rsid w:val="008D60FB"/>
    <w:rsid w:val="008E25BD"/>
    <w:rsid w:val="008E34D6"/>
    <w:rsid w:val="008E6C68"/>
    <w:rsid w:val="00910A67"/>
    <w:rsid w:val="009315C1"/>
    <w:rsid w:val="009349CE"/>
    <w:rsid w:val="009576F2"/>
    <w:rsid w:val="00964645"/>
    <w:rsid w:val="00965209"/>
    <w:rsid w:val="00973AC1"/>
    <w:rsid w:val="009924D7"/>
    <w:rsid w:val="00997071"/>
    <w:rsid w:val="009A2D08"/>
    <w:rsid w:val="009B64D9"/>
    <w:rsid w:val="009B728C"/>
    <w:rsid w:val="009C387C"/>
    <w:rsid w:val="009E77EC"/>
    <w:rsid w:val="009F5308"/>
    <w:rsid w:val="00A057BA"/>
    <w:rsid w:val="00A2499B"/>
    <w:rsid w:val="00A34CF8"/>
    <w:rsid w:val="00A51A79"/>
    <w:rsid w:val="00A54AE4"/>
    <w:rsid w:val="00A83131"/>
    <w:rsid w:val="00A850A0"/>
    <w:rsid w:val="00AD3B32"/>
    <w:rsid w:val="00AE02FE"/>
    <w:rsid w:val="00AF2683"/>
    <w:rsid w:val="00AF32D6"/>
    <w:rsid w:val="00B006EC"/>
    <w:rsid w:val="00B31707"/>
    <w:rsid w:val="00B34AD9"/>
    <w:rsid w:val="00B35AF4"/>
    <w:rsid w:val="00B40BC9"/>
    <w:rsid w:val="00B41662"/>
    <w:rsid w:val="00B5045F"/>
    <w:rsid w:val="00B85D36"/>
    <w:rsid w:val="00B901EF"/>
    <w:rsid w:val="00B912F3"/>
    <w:rsid w:val="00B948AD"/>
    <w:rsid w:val="00BB329B"/>
    <w:rsid w:val="00BB7627"/>
    <w:rsid w:val="00BD30FE"/>
    <w:rsid w:val="00BE3241"/>
    <w:rsid w:val="00BF6EAB"/>
    <w:rsid w:val="00C00A44"/>
    <w:rsid w:val="00C06EB4"/>
    <w:rsid w:val="00C14044"/>
    <w:rsid w:val="00C3012F"/>
    <w:rsid w:val="00C41DBC"/>
    <w:rsid w:val="00C53098"/>
    <w:rsid w:val="00C76983"/>
    <w:rsid w:val="00C86C22"/>
    <w:rsid w:val="00CA2E03"/>
    <w:rsid w:val="00CA59BD"/>
    <w:rsid w:val="00CB3287"/>
    <w:rsid w:val="00CC27D5"/>
    <w:rsid w:val="00CC36A5"/>
    <w:rsid w:val="00CC39DA"/>
    <w:rsid w:val="00CD3949"/>
    <w:rsid w:val="00CE12A0"/>
    <w:rsid w:val="00CF6732"/>
    <w:rsid w:val="00CF7515"/>
    <w:rsid w:val="00D25FEF"/>
    <w:rsid w:val="00D307E7"/>
    <w:rsid w:val="00D7254F"/>
    <w:rsid w:val="00D72F91"/>
    <w:rsid w:val="00D81C43"/>
    <w:rsid w:val="00D92577"/>
    <w:rsid w:val="00D944B0"/>
    <w:rsid w:val="00DA6A71"/>
    <w:rsid w:val="00DB172A"/>
    <w:rsid w:val="00DC3F1D"/>
    <w:rsid w:val="00DF329D"/>
    <w:rsid w:val="00E332A8"/>
    <w:rsid w:val="00E34A0E"/>
    <w:rsid w:val="00E60856"/>
    <w:rsid w:val="00E66444"/>
    <w:rsid w:val="00EA695C"/>
    <w:rsid w:val="00EB59AC"/>
    <w:rsid w:val="00EB7DAA"/>
    <w:rsid w:val="00F04ACE"/>
    <w:rsid w:val="00F06C18"/>
    <w:rsid w:val="00F15F0E"/>
    <w:rsid w:val="00F254E2"/>
    <w:rsid w:val="00F43D3C"/>
    <w:rsid w:val="00F543AC"/>
    <w:rsid w:val="00F734F9"/>
    <w:rsid w:val="00F87608"/>
    <w:rsid w:val="00F87A23"/>
    <w:rsid w:val="00F94632"/>
    <w:rsid w:val="00F964D0"/>
    <w:rsid w:val="00F966AC"/>
    <w:rsid w:val="00FA01AF"/>
    <w:rsid w:val="00FA7A7F"/>
    <w:rsid w:val="00FB40B0"/>
    <w:rsid w:val="00FB4A9E"/>
    <w:rsid w:val="00FD14A2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66CB3"/>
  <w14:defaultImageDpi w14:val="96"/>
  <w15:docId w15:val="{DF6DCB2E-2A94-427D-9BF7-C015562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6E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06E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185E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7E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92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2577"/>
    <w:rPr>
      <w:rFonts w:cs="Times New Roman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D92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2577"/>
    <w:rPr>
      <w:rFonts w:cs="Times New Roman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54E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BD30FE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BD30FE"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D30FE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BD30FE"/>
    <w:rPr>
      <w:rFonts w:cs="Times New Roman"/>
      <w:kern w:val="2"/>
      <w:sz w:val="22"/>
      <w:szCs w:val="22"/>
    </w:rPr>
  </w:style>
  <w:style w:type="character" w:styleId="af0">
    <w:name w:val="annotation reference"/>
    <w:basedOn w:val="a0"/>
    <w:rsid w:val="00101E45"/>
    <w:rPr>
      <w:sz w:val="18"/>
      <w:szCs w:val="18"/>
    </w:rPr>
  </w:style>
  <w:style w:type="paragraph" w:styleId="af1">
    <w:name w:val="annotation text"/>
    <w:basedOn w:val="a"/>
    <w:link w:val="af2"/>
    <w:rsid w:val="00101E45"/>
    <w:pPr>
      <w:jc w:val="left"/>
    </w:pPr>
  </w:style>
  <w:style w:type="character" w:customStyle="1" w:styleId="af2">
    <w:name w:val="コメント文字列 (文字)"/>
    <w:basedOn w:val="a0"/>
    <w:link w:val="af1"/>
    <w:rsid w:val="00101E45"/>
    <w:rPr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101E45"/>
    <w:rPr>
      <w:b/>
      <w:bCs/>
    </w:rPr>
  </w:style>
  <w:style w:type="character" w:customStyle="1" w:styleId="af4">
    <w:name w:val="コメント内容 (文字)"/>
    <w:basedOn w:val="af2"/>
    <w:link w:val="af3"/>
    <w:rsid w:val="00101E45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84D8-6F6A-4B3D-A6BC-6CAF86D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DAI-ICHI HOKI.,Ltd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告示第　号</dc:title>
  <dc:subject/>
  <dc:creator>0740</dc:creator>
  <cp:keywords/>
  <dc:description/>
  <cp:lastModifiedBy>清沢 有加</cp:lastModifiedBy>
  <cp:revision>2</cp:revision>
  <cp:lastPrinted>2011-10-21T06:56:00Z</cp:lastPrinted>
  <dcterms:created xsi:type="dcterms:W3CDTF">2023-03-06T04:39:00Z</dcterms:created>
  <dcterms:modified xsi:type="dcterms:W3CDTF">2023-03-06T04:39:00Z</dcterms:modified>
</cp:coreProperties>
</file>